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趋向补语范畴研究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趋向补语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2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汉语趋向补语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